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CE3F" w14:textId="3D253834" w:rsidR="008771F1" w:rsidRPr="0066331F" w:rsidRDefault="008771F1" w:rsidP="008771F1">
      <w:pPr>
        <w:jc w:val="center"/>
        <w:rPr>
          <w:b/>
          <w:bCs/>
          <w:sz w:val="28"/>
          <w:szCs w:val="28"/>
          <w:lang w:val="en-US"/>
        </w:rPr>
      </w:pPr>
      <w:r w:rsidRPr="0066331F">
        <w:rPr>
          <w:b/>
          <w:bCs/>
          <w:sz w:val="28"/>
          <w:szCs w:val="28"/>
          <w:lang w:val="en-US"/>
        </w:rPr>
        <w:t>STREAM DATA INGESTION AND PROCESSING WORKSHOP</w:t>
      </w:r>
    </w:p>
    <w:p w14:paraId="57E9EBB8" w14:textId="77777777" w:rsidR="00D659D3" w:rsidRPr="008771F1" w:rsidRDefault="00D659D3" w:rsidP="008771F1">
      <w:pPr>
        <w:jc w:val="center"/>
        <w:rPr>
          <w:b/>
          <w:bCs/>
          <w:sz w:val="24"/>
          <w:szCs w:val="24"/>
          <w:lang w:val="en-US"/>
        </w:rPr>
      </w:pPr>
    </w:p>
    <w:p w14:paraId="6B40236C" w14:textId="77777777" w:rsidR="00D659D3" w:rsidRPr="0066331F" w:rsidRDefault="00D659D3" w:rsidP="00D659D3">
      <w:pPr>
        <w:rPr>
          <w:b/>
          <w:bCs/>
          <w:sz w:val="24"/>
          <w:szCs w:val="24"/>
          <w:lang w:val="en-US"/>
        </w:rPr>
      </w:pPr>
      <w:r w:rsidRPr="0066331F">
        <w:rPr>
          <w:b/>
          <w:bCs/>
          <w:sz w:val="24"/>
          <w:szCs w:val="24"/>
          <w:lang w:val="en-US"/>
        </w:rPr>
        <w:t>TEAM MEMBERS</w:t>
      </w:r>
    </w:p>
    <w:p w14:paraId="169BDA27" w14:textId="77777777" w:rsidR="00D659D3" w:rsidRDefault="00D659D3" w:rsidP="00D659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AYARAJA S.K. – </w:t>
      </w:r>
      <w:hyperlink r:id="rId6" w:history="1">
        <w:r w:rsidRPr="00BB07DC">
          <w:rPr>
            <w:rStyle w:val="Hyperlink"/>
            <w:lang w:val="en-US"/>
          </w:rPr>
          <w:t>jayaraja19041@cse.ssn.edu.in</w:t>
        </w:r>
      </w:hyperlink>
    </w:p>
    <w:p w14:paraId="740CBDA4" w14:textId="38085254" w:rsidR="00D659D3" w:rsidRDefault="00D659D3" w:rsidP="00D659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AVINKRISHNAN K – </w:t>
      </w:r>
      <w:hyperlink r:id="rId7" w:history="1">
        <w:r w:rsidRPr="00BB07DC">
          <w:rPr>
            <w:rStyle w:val="Hyperlink"/>
            <w:lang w:val="en-US"/>
          </w:rPr>
          <w:t>pravinkrishnan19082@cse.ssn.edu.in</w:t>
        </w:r>
      </w:hyperlink>
    </w:p>
    <w:p w14:paraId="11988C78" w14:textId="18A5CC08" w:rsidR="008771F1" w:rsidRDefault="00D659D3" w:rsidP="008771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AMYUKTHA G – </w:t>
      </w:r>
      <w:hyperlink r:id="rId8" w:history="1">
        <w:r w:rsidRPr="00BB07DC">
          <w:rPr>
            <w:rStyle w:val="Hyperlink"/>
            <w:lang w:val="en-US"/>
          </w:rPr>
          <w:t>samyuktha19095@cse.ssn.edu.in</w:t>
        </w:r>
      </w:hyperlink>
    </w:p>
    <w:p w14:paraId="2B910EAC" w14:textId="5E97A3EC" w:rsidR="0066331F" w:rsidRDefault="0066331F" w:rsidP="0066331F">
      <w:pPr>
        <w:rPr>
          <w:lang w:val="en-US"/>
        </w:rPr>
      </w:pPr>
    </w:p>
    <w:p w14:paraId="7A78820D" w14:textId="181A5254" w:rsidR="0066331F" w:rsidRDefault="0066331F" w:rsidP="0066331F">
      <w:pPr>
        <w:rPr>
          <w:b/>
          <w:bCs/>
          <w:lang w:val="en-US"/>
        </w:rPr>
      </w:pPr>
      <w:r>
        <w:rPr>
          <w:b/>
          <w:bCs/>
          <w:lang w:val="en-US"/>
        </w:rPr>
        <w:t>PROGRAMMING LANGUAGES USED</w:t>
      </w:r>
    </w:p>
    <w:p w14:paraId="49A34228" w14:textId="77777777" w:rsidR="0066331F" w:rsidRDefault="0066331F" w:rsidP="0066331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JAVA</w:t>
      </w:r>
    </w:p>
    <w:p w14:paraId="6C06DEA0" w14:textId="0A53A73F" w:rsidR="0066331F" w:rsidRDefault="0066331F" w:rsidP="0066331F">
      <w:pPr>
        <w:pStyle w:val="ListParagraph"/>
        <w:numPr>
          <w:ilvl w:val="0"/>
          <w:numId w:val="7"/>
        </w:numPr>
        <w:rPr>
          <w:lang w:val="en-US"/>
        </w:rPr>
      </w:pPr>
      <w:r w:rsidRPr="0066331F">
        <w:rPr>
          <w:lang w:val="en-US"/>
        </w:rPr>
        <w:t>SQL</w:t>
      </w:r>
    </w:p>
    <w:p w14:paraId="4643C8D8" w14:textId="77777777" w:rsidR="0066331F" w:rsidRPr="0066331F" w:rsidRDefault="0066331F" w:rsidP="0066331F">
      <w:pPr>
        <w:pStyle w:val="ListParagraph"/>
        <w:rPr>
          <w:lang w:val="en-US"/>
        </w:rPr>
      </w:pPr>
    </w:p>
    <w:p w14:paraId="6B32B21A" w14:textId="2794384E" w:rsidR="0066331F" w:rsidRDefault="0066331F" w:rsidP="0066331F">
      <w:pPr>
        <w:rPr>
          <w:b/>
          <w:bCs/>
          <w:lang w:val="en-US"/>
        </w:rPr>
      </w:pPr>
      <w:r>
        <w:rPr>
          <w:b/>
          <w:bCs/>
          <w:lang w:val="en-US"/>
        </w:rPr>
        <w:t>TECHNOLOGIES USED</w:t>
      </w:r>
    </w:p>
    <w:p w14:paraId="7C40BE6E" w14:textId="0B6198CA" w:rsidR="0066331F" w:rsidRDefault="0066331F" w:rsidP="0066331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PARK</w:t>
      </w:r>
    </w:p>
    <w:p w14:paraId="75CA7A35" w14:textId="52E6A807" w:rsidR="0066331F" w:rsidRDefault="0066331F" w:rsidP="0066331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KAFKA</w:t>
      </w:r>
    </w:p>
    <w:p w14:paraId="75C9090E" w14:textId="1528D58B" w:rsidR="004421D0" w:rsidRDefault="004421D0" w:rsidP="004421D0">
      <w:pPr>
        <w:rPr>
          <w:lang w:val="en-US"/>
        </w:rPr>
      </w:pPr>
    </w:p>
    <w:p w14:paraId="5A94F7E2" w14:textId="67FC527E" w:rsidR="004421D0" w:rsidRDefault="004421D0" w:rsidP="004421D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GITHUB </w:t>
      </w:r>
      <w:r w:rsidR="004D56C1">
        <w:rPr>
          <w:b/>
          <w:bCs/>
          <w:lang w:val="en-US"/>
        </w:rPr>
        <w:t xml:space="preserve">REPOSITORY </w:t>
      </w:r>
      <w:r>
        <w:rPr>
          <w:b/>
          <w:bCs/>
          <w:lang w:val="en-US"/>
        </w:rPr>
        <w:t xml:space="preserve">LINK </w:t>
      </w:r>
      <w:r w:rsidR="004D56C1">
        <w:rPr>
          <w:b/>
          <w:bCs/>
          <w:lang w:val="en-US"/>
        </w:rPr>
        <w:t>FOR</w:t>
      </w:r>
      <w:r>
        <w:rPr>
          <w:b/>
          <w:bCs/>
          <w:lang w:val="en-US"/>
        </w:rPr>
        <w:t xml:space="preserve"> THE PROJECT</w:t>
      </w:r>
    </w:p>
    <w:p w14:paraId="24318AE4" w14:textId="759C102C" w:rsidR="0066331F" w:rsidRPr="00BC3FF6" w:rsidRDefault="004D56C1" w:rsidP="00BC3FF6">
      <w:pPr>
        <w:rPr>
          <w:lang w:val="en-US"/>
        </w:rPr>
      </w:pPr>
      <w:hyperlink r:id="rId9" w:history="1">
        <w:r w:rsidR="00BC3FF6" w:rsidRPr="00BC3FF6">
          <w:rPr>
            <w:rStyle w:val="Hyperlink"/>
            <w:lang w:val="en-US"/>
          </w:rPr>
          <w:t>https://github.com/Jayaraja-SK/Stream-Data-Ingestion-and-Processing-Workshop</w:t>
        </w:r>
      </w:hyperlink>
    </w:p>
    <w:p w14:paraId="68698D80" w14:textId="34664FBA" w:rsidR="0066331F" w:rsidRDefault="0066331F" w:rsidP="00D659D3">
      <w:pPr>
        <w:pStyle w:val="ListParagraph"/>
        <w:rPr>
          <w:lang w:val="en-US"/>
        </w:rPr>
      </w:pPr>
    </w:p>
    <w:p w14:paraId="540D5F72" w14:textId="20138031" w:rsidR="0066331F" w:rsidRDefault="0066331F" w:rsidP="00D659D3">
      <w:pPr>
        <w:pStyle w:val="ListParagraph"/>
        <w:rPr>
          <w:lang w:val="en-US"/>
        </w:rPr>
      </w:pPr>
    </w:p>
    <w:p w14:paraId="2729A13B" w14:textId="031B2E94" w:rsidR="0066331F" w:rsidRDefault="0066331F" w:rsidP="00D659D3">
      <w:pPr>
        <w:pStyle w:val="ListParagraph"/>
        <w:rPr>
          <w:lang w:val="en-US"/>
        </w:rPr>
      </w:pPr>
    </w:p>
    <w:p w14:paraId="44D68496" w14:textId="74A93766" w:rsidR="0066331F" w:rsidRDefault="0066331F" w:rsidP="00D659D3">
      <w:pPr>
        <w:pStyle w:val="ListParagraph"/>
        <w:rPr>
          <w:lang w:val="en-US"/>
        </w:rPr>
      </w:pPr>
    </w:p>
    <w:p w14:paraId="1ABF2AC9" w14:textId="32D915B2" w:rsidR="0066331F" w:rsidRDefault="0066331F" w:rsidP="00D659D3">
      <w:pPr>
        <w:pStyle w:val="ListParagraph"/>
        <w:rPr>
          <w:lang w:val="en-US"/>
        </w:rPr>
      </w:pPr>
    </w:p>
    <w:p w14:paraId="4D221BBD" w14:textId="308F05D7" w:rsidR="0066331F" w:rsidRDefault="0066331F" w:rsidP="00D659D3">
      <w:pPr>
        <w:pStyle w:val="ListParagraph"/>
        <w:rPr>
          <w:lang w:val="en-US"/>
        </w:rPr>
      </w:pPr>
    </w:p>
    <w:p w14:paraId="79DFDD52" w14:textId="1C3A994A" w:rsidR="0066331F" w:rsidRDefault="0066331F" w:rsidP="00D659D3">
      <w:pPr>
        <w:pStyle w:val="ListParagraph"/>
        <w:rPr>
          <w:lang w:val="en-US"/>
        </w:rPr>
      </w:pPr>
    </w:p>
    <w:p w14:paraId="0F176129" w14:textId="0EF71AFE" w:rsidR="0066331F" w:rsidRDefault="0066331F" w:rsidP="00D659D3">
      <w:pPr>
        <w:pStyle w:val="ListParagraph"/>
        <w:rPr>
          <w:lang w:val="en-US"/>
        </w:rPr>
      </w:pPr>
    </w:p>
    <w:p w14:paraId="6E3D1BF7" w14:textId="46F941AB" w:rsidR="0066331F" w:rsidRDefault="0066331F" w:rsidP="0046603A">
      <w:pPr>
        <w:rPr>
          <w:lang w:val="en-US"/>
        </w:rPr>
      </w:pPr>
    </w:p>
    <w:p w14:paraId="6359081F" w14:textId="699986A5" w:rsidR="0046603A" w:rsidRDefault="0046603A" w:rsidP="0046603A">
      <w:pPr>
        <w:rPr>
          <w:lang w:val="en-US"/>
        </w:rPr>
      </w:pPr>
    </w:p>
    <w:p w14:paraId="41CF4BAC" w14:textId="4896D642" w:rsidR="0046603A" w:rsidRDefault="0046603A" w:rsidP="0046603A">
      <w:pPr>
        <w:rPr>
          <w:lang w:val="en-US"/>
        </w:rPr>
      </w:pPr>
    </w:p>
    <w:p w14:paraId="05EF87B1" w14:textId="51353ACF" w:rsidR="0046603A" w:rsidRDefault="0046603A" w:rsidP="0046603A">
      <w:pPr>
        <w:rPr>
          <w:lang w:val="en-US"/>
        </w:rPr>
      </w:pPr>
    </w:p>
    <w:p w14:paraId="021E092B" w14:textId="77777777" w:rsidR="0046603A" w:rsidRPr="0046603A" w:rsidRDefault="0046603A" w:rsidP="0046603A">
      <w:pPr>
        <w:rPr>
          <w:lang w:val="en-US"/>
        </w:rPr>
      </w:pPr>
    </w:p>
    <w:p w14:paraId="3524D5B3" w14:textId="6126F42A" w:rsidR="0066331F" w:rsidRDefault="0066331F" w:rsidP="00D659D3">
      <w:pPr>
        <w:pStyle w:val="ListParagraph"/>
        <w:rPr>
          <w:lang w:val="en-US"/>
        </w:rPr>
      </w:pPr>
    </w:p>
    <w:p w14:paraId="2E71DBAE" w14:textId="610575AE" w:rsidR="0066331F" w:rsidRDefault="0066331F" w:rsidP="00D659D3">
      <w:pPr>
        <w:pStyle w:val="ListParagraph"/>
        <w:rPr>
          <w:lang w:val="en-US"/>
        </w:rPr>
      </w:pPr>
    </w:p>
    <w:p w14:paraId="29807B64" w14:textId="410A6360" w:rsidR="0066331F" w:rsidRDefault="0066331F" w:rsidP="00D659D3">
      <w:pPr>
        <w:pStyle w:val="ListParagraph"/>
        <w:rPr>
          <w:lang w:val="en-US"/>
        </w:rPr>
      </w:pPr>
    </w:p>
    <w:p w14:paraId="46932E9E" w14:textId="17704DF3" w:rsidR="0066331F" w:rsidRDefault="0066331F" w:rsidP="00D659D3">
      <w:pPr>
        <w:pStyle w:val="ListParagraph"/>
        <w:rPr>
          <w:lang w:val="en-US"/>
        </w:rPr>
      </w:pPr>
    </w:p>
    <w:p w14:paraId="4A6B21FE" w14:textId="0B03E864" w:rsidR="0066331F" w:rsidRDefault="0066331F" w:rsidP="00D659D3">
      <w:pPr>
        <w:pStyle w:val="ListParagraph"/>
        <w:rPr>
          <w:lang w:val="en-US"/>
        </w:rPr>
      </w:pPr>
    </w:p>
    <w:p w14:paraId="2F32A843" w14:textId="456DECB4" w:rsidR="0066331F" w:rsidRDefault="0066331F" w:rsidP="00D659D3">
      <w:pPr>
        <w:pStyle w:val="ListParagraph"/>
        <w:rPr>
          <w:lang w:val="en-US"/>
        </w:rPr>
      </w:pPr>
    </w:p>
    <w:p w14:paraId="251E917B" w14:textId="77777777" w:rsidR="0066331F" w:rsidRPr="00D659D3" w:rsidRDefault="0066331F" w:rsidP="00D659D3">
      <w:pPr>
        <w:pStyle w:val="ListParagraph"/>
        <w:rPr>
          <w:lang w:val="en-US"/>
        </w:rPr>
      </w:pPr>
    </w:p>
    <w:p w14:paraId="3222E589" w14:textId="0B13CAA2" w:rsidR="008771F1" w:rsidRPr="0066331F" w:rsidRDefault="008771F1" w:rsidP="008771F1">
      <w:pPr>
        <w:rPr>
          <w:b/>
          <w:bCs/>
          <w:sz w:val="24"/>
          <w:szCs w:val="24"/>
          <w:lang w:val="en-US"/>
        </w:rPr>
      </w:pPr>
      <w:r w:rsidRPr="0066331F">
        <w:rPr>
          <w:b/>
          <w:bCs/>
          <w:sz w:val="24"/>
          <w:szCs w:val="24"/>
          <w:lang w:val="en-US"/>
        </w:rPr>
        <w:lastRenderedPageBreak/>
        <w:t>USE CASE</w:t>
      </w:r>
    </w:p>
    <w:p w14:paraId="3F87BED4" w14:textId="0A372585" w:rsidR="00CC098B" w:rsidRDefault="00FD01B5" w:rsidP="008771F1">
      <w:pPr>
        <w:rPr>
          <w:lang w:val="en-US"/>
        </w:rPr>
      </w:pPr>
      <w:r>
        <w:rPr>
          <w:lang w:val="en-US"/>
        </w:rPr>
        <w:t xml:space="preserve">A Car Rental company which rents their electric cars of different variants to people and </w:t>
      </w:r>
      <w:r w:rsidR="00CC098B">
        <w:rPr>
          <w:lang w:val="en-US"/>
        </w:rPr>
        <w:t>runs business in more than 100 countries</w:t>
      </w:r>
    </w:p>
    <w:p w14:paraId="00A7253B" w14:textId="77777777" w:rsidR="00D659D3" w:rsidRDefault="00D659D3" w:rsidP="008771F1">
      <w:pPr>
        <w:rPr>
          <w:lang w:val="en-US"/>
        </w:rPr>
      </w:pPr>
    </w:p>
    <w:p w14:paraId="5F787D8E" w14:textId="0A611924" w:rsidR="00D659D3" w:rsidRPr="0066331F" w:rsidRDefault="00D659D3" w:rsidP="008771F1">
      <w:pPr>
        <w:rPr>
          <w:sz w:val="24"/>
          <w:szCs w:val="24"/>
          <w:lang w:val="en-US"/>
        </w:rPr>
      </w:pPr>
      <w:r w:rsidRPr="0066331F">
        <w:rPr>
          <w:b/>
          <w:bCs/>
          <w:sz w:val="24"/>
          <w:szCs w:val="24"/>
          <w:lang w:val="en-US"/>
        </w:rPr>
        <w:t>FIELDS</w:t>
      </w:r>
    </w:p>
    <w:p w14:paraId="4A0E32E0" w14:textId="3EB8C46E" w:rsidR="00D659D3" w:rsidRDefault="00D659D3" w:rsidP="00D659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rId </w:t>
      </w:r>
    </w:p>
    <w:p w14:paraId="20FC2AF5" w14:textId="065D2749" w:rsidR="00D659D3" w:rsidRDefault="00D659D3" w:rsidP="00D659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ustomerId </w:t>
      </w:r>
    </w:p>
    <w:p w14:paraId="1D58E5DD" w14:textId="56BE3A58" w:rsidR="00D659D3" w:rsidRDefault="00D659D3" w:rsidP="00D659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rType – Randomly chosen from the following:</w:t>
      </w:r>
    </w:p>
    <w:p w14:paraId="5AD121A7" w14:textId="70D647F5" w:rsidR="00D659D3" w:rsidRDefault="00D659D3" w:rsidP="00D659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UV</w:t>
      </w:r>
    </w:p>
    <w:p w14:paraId="67938008" w14:textId="240190C2" w:rsidR="00D659D3" w:rsidRDefault="00D659D3" w:rsidP="00D659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dan</w:t>
      </w:r>
    </w:p>
    <w:p w14:paraId="6B1B204A" w14:textId="1723E2C4" w:rsidR="00D659D3" w:rsidRDefault="00D659D3" w:rsidP="00D659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tchback</w:t>
      </w:r>
    </w:p>
    <w:p w14:paraId="56BF3166" w14:textId="75C9BFF2" w:rsidR="00D659D3" w:rsidRDefault="00D659D3" w:rsidP="00D659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briolet</w:t>
      </w:r>
    </w:p>
    <w:p w14:paraId="57D599C7" w14:textId="48CB612B" w:rsidR="00D659D3" w:rsidRDefault="00D659D3" w:rsidP="00D659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ybach</w:t>
      </w:r>
    </w:p>
    <w:p w14:paraId="10A43EA3" w14:textId="4E4DB1D3" w:rsidR="00D659D3" w:rsidRDefault="00D659D3" w:rsidP="00D659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an</w:t>
      </w:r>
    </w:p>
    <w:p w14:paraId="15ABBD67" w14:textId="156BC57C" w:rsidR="00D659D3" w:rsidRDefault="00D659D3" w:rsidP="00D659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peed </w:t>
      </w:r>
    </w:p>
    <w:p w14:paraId="034356C6" w14:textId="5154908B" w:rsidR="008771F1" w:rsidRDefault="00D659D3" w:rsidP="008771F1">
      <w:pPr>
        <w:pStyle w:val="ListParagraph"/>
        <w:numPr>
          <w:ilvl w:val="0"/>
          <w:numId w:val="2"/>
        </w:numPr>
        <w:rPr>
          <w:lang w:val="en-US"/>
        </w:rPr>
      </w:pPr>
      <w:r w:rsidRPr="00D659D3">
        <w:rPr>
          <w:lang w:val="en-US"/>
        </w:rPr>
        <w:t xml:space="preserve">BootLoad </w:t>
      </w:r>
    </w:p>
    <w:p w14:paraId="343A0382" w14:textId="1A3B778F" w:rsidR="00D659D3" w:rsidRDefault="00D659D3" w:rsidP="00877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OfPassengers – No. of passengers travelling</w:t>
      </w:r>
    </w:p>
    <w:p w14:paraId="766673BA" w14:textId="4DBED292" w:rsidR="00D659D3" w:rsidRDefault="00D659D3" w:rsidP="00877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tteryChargeLeft – Charge left in the car</w:t>
      </w:r>
    </w:p>
    <w:p w14:paraId="2CA103FB" w14:textId="04863723" w:rsidR="00D659D3" w:rsidRDefault="00D659D3" w:rsidP="00877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me – The time at which the data is recorded</w:t>
      </w:r>
    </w:p>
    <w:p w14:paraId="2BFDFD4D" w14:textId="6A64AFF4" w:rsidR="00D659D3" w:rsidRDefault="00D659D3" w:rsidP="00877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cation – In terms of latitude and longitude</w:t>
      </w:r>
    </w:p>
    <w:p w14:paraId="33BF07BF" w14:textId="7C28B399" w:rsidR="003F10D8" w:rsidRDefault="003F10D8" w:rsidP="003F10D8">
      <w:pPr>
        <w:rPr>
          <w:lang w:val="en-US"/>
        </w:rPr>
      </w:pPr>
    </w:p>
    <w:p w14:paraId="407EEDD1" w14:textId="30E45363" w:rsidR="003F10D8" w:rsidRDefault="003F10D8" w:rsidP="003F10D8">
      <w:pPr>
        <w:rPr>
          <w:b/>
          <w:bCs/>
          <w:sz w:val="24"/>
          <w:szCs w:val="24"/>
          <w:lang w:val="en-US"/>
        </w:rPr>
      </w:pPr>
      <w:r w:rsidRPr="009C3E80">
        <w:rPr>
          <w:b/>
          <w:bCs/>
          <w:sz w:val="24"/>
          <w:szCs w:val="24"/>
          <w:lang w:val="en-US"/>
        </w:rPr>
        <w:t>FILES</w:t>
      </w:r>
    </w:p>
    <w:p w14:paraId="425FCB31" w14:textId="1309388D" w:rsidR="009C3E80" w:rsidRDefault="009C3E80" w:rsidP="009C3E8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rInfo – Contains the fields described above and their respective getter-setter methods</w:t>
      </w:r>
    </w:p>
    <w:p w14:paraId="63CB3696" w14:textId="353DEB39" w:rsidR="009C3E80" w:rsidRDefault="009C3E80" w:rsidP="009C3E8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unctions – Contains the static functions to generate random data and is imported by all                    main functions</w:t>
      </w:r>
    </w:p>
    <w:p w14:paraId="1ACB740C" w14:textId="00D6711E" w:rsidR="009C3E80" w:rsidRDefault="009C3E80" w:rsidP="009C3E8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arTracking – Main </w:t>
      </w:r>
      <w:r w:rsidR="00C623B8">
        <w:rPr>
          <w:lang w:val="en-US"/>
        </w:rPr>
        <w:t xml:space="preserve">java </w:t>
      </w:r>
      <w:r>
        <w:rPr>
          <w:lang w:val="en-US"/>
        </w:rPr>
        <w:t>function to generate random data and print the same to the console</w:t>
      </w:r>
    </w:p>
    <w:p w14:paraId="21891840" w14:textId="5324E5F5" w:rsidR="009C3E80" w:rsidRDefault="009C3E80" w:rsidP="009C3E8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arTrackingToFile – Main </w:t>
      </w:r>
      <w:r w:rsidR="00C623B8">
        <w:rPr>
          <w:lang w:val="en-US"/>
        </w:rPr>
        <w:t xml:space="preserve">java </w:t>
      </w:r>
      <w:r>
        <w:rPr>
          <w:lang w:val="en-US"/>
        </w:rPr>
        <w:t>function to generate random data and save the same to different .</w:t>
      </w:r>
      <w:r>
        <w:rPr>
          <w:i/>
          <w:iCs/>
          <w:lang w:val="en-US"/>
        </w:rPr>
        <w:t xml:space="preserve">txt </w:t>
      </w:r>
      <w:r>
        <w:rPr>
          <w:lang w:val="en-US"/>
        </w:rPr>
        <w:t>files under a directory called as CarDataJson</w:t>
      </w:r>
    </w:p>
    <w:p w14:paraId="44D34673" w14:textId="5AF83AB9" w:rsidR="009C3E80" w:rsidRDefault="009C3E80" w:rsidP="009C3E8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CarTrackingSingleBroker – Main </w:t>
      </w:r>
      <w:r w:rsidR="00C623B8">
        <w:rPr>
          <w:lang w:val="en-US"/>
        </w:rPr>
        <w:t xml:space="preserve">java </w:t>
      </w:r>
      <w:r>
        <w:rPr>
          <w:lang w:val="en-US"/>
        </w:rPr>
        <w:t>function to generate random data by producer and send the same to a single consumer/broker</w:t>
      </w:r>
    </w:p>
    <w:p w14:paraId="3A2EA908" w14:textId="6744D2CD" w:rsidR="009C3E80" w:rsidRDefault="009C3E80" w:rsidP="009C3E8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arTrackingMultiBroker – Main </w:t>
      </w:r>
      <w:r w:rsidR="00C623B8">
        <w:rPr>
          <w:lang w:val="en-US"/>
        </w:rPr>
        <w:t xml:space="preserve">java </w:t>
      </w:r>
      <w:r>
        <w:rPr>
          <w:lang w:val="en-US"/>
        </w:rPr>
        <w:t>function to generate random data by producer and send the same to multiple consumer’s/broker’s</w:t>
      </w:r>
    </w:p>
    <w:p w14:paraId="7490B094" w14:textId="402BA1EB" w:rsidR="009C3E80" w:rsidRDefault="009C3E80" w:rsidP="009C3E8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r</w:t>
      </w:r>
      <w:r w:rsidR="00C623B8">
        <w:rPr>
          <w:lang w:val="en-US"/>
        </w:rPr>
        <w:t xml:space="preserve">SparkStreaming – Main java function that gets data from Kafka Consumer’s and sends the same to Spark UI </w:t>
      </w:r>
    </w:p>
    <w:p w14:paraId="1D9CB60F" w14:textId="167F473C" w:rsidR="00C623B8" w:rsidRDefault="00C623B8" w:rsidP="00C623B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arSparkStreamingSQL – Main java function that gets data from Kafka Consumer’s and sends the same to Spark UI where the data is stored in a directory called CarDataSpark and could be later queried in Spark-Shell </w:t>
      </w:r>
    </w:p>
    <w:p w14:paraId="5D3024E0" w14:textId="20012828" w:rsidR="00C623B8" w:rsidRPr="009C3E80" w:rsidRDefault="00C623B8" w:rsidP="00C623B8">
      <w:pPr>
        <w:pStyle w:val="ListParagraph"/>
        <w:rPr>
          <w:lang w:val="en-US"/>
        </w:rPr>
      </w:pPr>
    </w:p>
    <w:p w14:paraId="60D99077" w14:textId="317CDFB6" w:rsidR="0066331F" w:rsidRDefault="0066331F" w:rsidP="0066331F">
      <w:pPr>
        <w:rPr>
          <w:lang w:val="en-US"/>
        </w:rPr>
      </w:pPr>
    </w:p>
    <w:p w14:paraId="635CB386" w14:textId="2AE83A30" w:rsidR="00775BBF" w:rsidRDefault="00775BBF" w:rsidP="0066331F">
      <w:pPr>
        <w:rPr>
          <w:lang w:val="en-US"/>
        </w:rPr>
      </w:pPr>
    </w:p>
    <w:p w14:paraId="21807FE7" w14:textId="59B774B1" w:rsidR="00C623B8" w:rsidRDefault="00C623B8" w:rsidP="00B12209">
      <w:pPr>
        <w:rPr>
          <w:lang w:val="en-US"/>
        </w:rPr>
      </w:pPr>
    </w:p>
    <w:p w14:paraId="2BE8F163" w14:textId="1F8CE36E" w:rsidR="00C623B8" w:rsidRDefault="00C623B8" w:rsidP="00C623B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</w:t>
      </w:r>
    </w:p>
    <w:p w14:paraId="7AFDB711" w14:textId="034AAEA3" w:rsidR="00C623B8" w:rsidRDefault="00C623B8" w:rsidP="00C623B8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>
        <w:rPr>
          <w:b/>
          <w:bCs/>
          <w:lang w:val="en-US"/>
        </w:rPr>
        <w:t>PRINTING RANDOM DATA TO CONSOLE</w:t>
      </w:r>
    </w:p>
    <w:p w14:paraId="631A5950" w14:textId="01E7DD3F" w:rsidR="00C623B8" w:rsidRDefault="00C623B8" w:rsidP="00C623B8">
      <w:pPr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EC4BA8E" wp14:editId="0E049AE4">
            <wp:extent cx="5917503" cy="12039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58" cy="120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6CC4" w14:textId="6187441A" w:rsidR="00C623B8" w:rsidRDefault="00C623B8" w:rsidP="00C623B8">
      <w:pPr>
        <w:rPr>
          <w:b/>
          <w:bCs/>
          <w:lang w:val="en-US"/>
        </w:rPr>
      </w:pPr>
    </w:p>
    <w:p w14:paraId="1D4C971A" w14:textId="0B841679" w:rsidR="00C623B8" w:rsidRDefault="00C623B8" w:rsidP="00C623B8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>
        <w:rPr>
          <w:b/>
          <w:bCs/>
          <w:lang w:val="en-US"/>
        </w:rPr>
        <w:t>WORKING OF SINGLE BROKER SYSTEM</w:t>
      </w:r>
    </w:p>
    <w:p w14:paraId="655ECCD6" w14:textId="00E52662" w:rsidR="00C623B8" w:rsidRDefault="00C623B8" w:rsidP="00C623B8">
      <w:pPr>
        <w:pStyle w:val="ListParagraph"/>
        <w:rPr>
          <w:b/>
          <w:bCs/>
          <w:lang w:val="en-US"/>
        </w:rPr>
      </w:pPr>
    </w:p>
    <w:p w14:paraId="71FE1BA5" w14:textId="61D1DD6C" w:rsidR="00C623B8" w:rsidRDefault="004D56C1" w:rsidP="00C623B8">
      <w:pPr>
        <w:pStyle w:val="ListParagraph"/>
        <w:rPr>
          <w:sz w:val="21"/>
          <w:szCs w:val="21"/>
          <w:lang w:val="en-US"/>
        </w:rPr>
      </w:pPr>
      <w:hyperlink r:id="rId11" w:history="1">
        <w:r w:rsidR="004421D0" w:rsidRPr="00F43439">
          <w:rPr>
            <w:rStyle w:val="Hyperlink"/>
            <w:sz w:val="21"/>
            <w:szCs w:val="21"/>
            <w:lang w:val="en-US"/>
          </w:rPr>
          <w:t>https://drive.google.com/file/d/1AN-kGj_8DUqMLKAILGhD3Fkx6nM8lKeJ/view?usp=sharing</w:t>
        </w:r>
      </w:hyperlink>
    </w:p>
    <w:p w14:paraId="7FFC9DDC" w14:textId="77777777" w:rsidR="00C623B8" w:rsidRDefault="00C623B8" w:rsidP="00C623B8">
      <w:pPr>
        <w:pStyle w:val="ListParagraph"/>
        <w:rPr>
          <w:sz w:val="21"/>
          <w:szCs w:val="21"/>
          <w:lang w:val="en-US"/>
        </w:rPr>
      </w:pPr>
    </w:p>
    <w:p w14:paraId="5894EF3B" w14:textId="64AA9F2C" w:rsidR="00C623B8" w:rsidRDefault="00C623B8" w:rsidP="00C623B8">
      <w:pPr>
        <w:pStyle w:val="ListParagraph"/>
        <w:rPr>
          <w:sz w:val="21"/>
          <w:szCs w:val="21"/>
          <w:lang w:val="en-US"/>
        </w:rPr>
      </w:pPr>
    </w:p>
    <w:p w14:paraId="00A934AD" w14:textId="47170C5B" w:rsidR="00C623B8" w:rsidRDefault="00C623B8" w:rsidP="00C623B8">
      <w:pPr>
        <w:pStyle w:val="ListParagraph"/>
        <w:numPr>
          <w:ilvl w:val="0"/>
          <w:numId w:val="10"/>
        </w:numPr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WORKING OF MULTI BROKER SYSTEM</w:t>
      </w:r>
    </w:p>
    <w:p w14:paraId="5A41CB42" w14:textId="291F98C4" w:rsidR="00C623B8" w:rsidRDefault="00C623B8" w:rsidP="00C623B8">
      <w:pPr>
        <w:pStyle w:val="ListParagraph"/>
        <w:rPr>
          <w:b/>
          <w:bCs/>
          <w:sz w:val="21"/>
          <w:szCs w:val="21"/>
          <w:lang w:val="en-US"/>
        </w:rPr>
      </w:pPr>
    </w:p>
    <w:p w14:paraId="3C345F5C" w14:textId="4DD8B905" w:rsidR="00C623B8" w:rsidRDefault="004D56C1" w:rsidP="00C623B8">
      <w:pPr>
        <w:pStyle w:val="ListParagraph"/>
        <w:rPr>
          <w:sz w:val="21"/>
          <w:szCs w:val="21"/>
          <w:lang w:val="en-US"/>
        </w:rPr>
      </w:pPr>
      <w:hyperlink r:id="rId12" w:history="1">
        <w:r w:rsidR="00F43439" w:rsidRPr="00F43439">
          <w:rPr>
            <w:rStyle w:val="Hyperlink"/>
            <w:sz w:val="21"/>
            <w:szCs w:val="21"/>
            <w:lang w:val="en-US"/>
          </w:rPr>
          <w:t>https://drive.google.com/file/d/19liIcBu3SWtBtx_7U0HbwbJMFLbYGI17/view?usp=sharing</w:t>
        </w:r>
      </w:hyperlink>
    </w:p>
    <w:p w14:paraId="62ED9BD1" w14:textId="507F8807" w:rsidR="00C623B8" w:rsidRDefault="00C623B8" w:rsidP="00C623B8">
      <w:pPr>
        <w:pStyle w:val="ListParagraph"/>
        <w:rPr>
          <w:sz w:val="21"/>
          <w:szCs w:val="21"/>
          <w:lang w:val="en-US"/>
        </w:rPr>
      </w:pPr>
    </w:p>
    <w:p w14:paraId="47924BFC" w14:textId="5279DB69" w:rsidR="00C623B8" w:rsidRDefault="00C623B8" w:rsidP="00C623B8">
      <w:pPr>
        <w:pStyle w:val="ListParagraph"/>
        <w:rPr>
          <w:sz w:val="21"/>
          <w:szCs w:val="21"/>
          <w:lang w:val="en-US"/>
        </w:rPr>
      </w:pPr>
    </w:p>
    <w:p w14:paraId="27E33552" w14:textId="19A270CA" w:rsidR="00C623B8" w:rsidRDefault="00C623B8" w:rsidP="00C623B8">
      <w:pPr>
        <w:pStyle w:val="ListParagraph"/>
        <w:numPr>
          <w:ilvl w:val="0"/>
          <w:numId w:val="10"/>
        </w:numPr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WORKING OF STREAMING DATA TO SPARK AND LATER QUERIED USING SQL</w:t>
      </w:r>
    </w:p>
    <w:p w14:paraId="07CDC45C" w14:textId="7BF2C221" w:rsidR="00134B25" w:rsidRDefault="00134B25" w:rsidP="00134B25">
      <w:pPr>
        <w:pStyle w:val="ListParagraph"/>
        <w:rPr>
          <w:b/>
          <w:bCs/>
          <w:sz w:val="21"/>
          <w:szCs w:val="21"/>
          <w:lang w:val="en-US"/>
        </w:rPr>
      </w:pPr>
    </w:p>
    <w:p w14:paraId="2B0E5B7C" w14:textId="756AB69F" w:rsidR="00134B25" w:rsidRPr="00134B25" w:rsidRDefault="004D56C1" w:rsidP="00134B25">
      <w:pPr>
        <w:pStyle w:val="ListParagraph"/>
        <w:rPr>
          <w:sz w:val="21"/>
          <w:szCs w:val="21"/>
          <w:lang w:val="en-US"/>
        </w:rPr>
      </w:pPr>
      <w:hyperlink r:id="rId13" w:history="1">
        <w:r w:rsidR="00F43439" w:rsidRPr="00F43439">
          <w:rPr>
            <w:rStyle w:val="Hyperlink"/>
            <w:sz w:val="21"/>
            <w:szCs w:val="21"/>
            <w:lang w:val="en-US"/>
          </w:rPr>
          <w:t>https://drive.google.com/file/d/1M-qdHXUsanUqodqGWkVGCZ6vAKzHA_9L/view?usp=sharing</w:t>
        </w:r>
      </w:hyperlink>
    </w:p>
    <w:sectPr w:rsidR="00134B25" w:rsidRPr="00134B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7B3"/>
    <w:multiLevelType w:val="hybridMultilevel"/>
    <w:tmpl w:val="5CEE7684"/>
    <w:lvl w:ilvl="0" w:tplc="7FB00E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79396D"/>
    <w:multiLevelType w:val="hybridMultilevel"/>
    <w:tmpl w:val="3DD8EE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20C12"/>
    <w:multiLevelType w:val="hybridMultilevel"/>
    <w:tmpl w:val="A8D45F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D3D4D"/>
    <w:multiLevelType w:val="hybridMultilevel"/>
    <w:tmpl w:val="AA947F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A067B"/>
    <w:multiLevelType w:val="hybridMultilevel"/>
    <w:tmpl w:val="C9D21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D1445"/>
    <w:multiLevelType w:val="hybridMultilevel"/>
    <w:tmpl w:val="7292D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87DF3"/>
    <w:multiLevelType w:val="hybridMultilevel"/>
    <w:tmpl w:val="C4A462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D6364"/>
    <w:multiLevelType w:val="hybridMultilevel"/>
    <w:tmpl w:val="6270C8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061C5"/>
    <w:multiLevelType w:val="hybridMultilevel"/>
    <w:tmpl w:val="B6E86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B677A"/>
    <w:multiLevelType w:val="hybridMultilevel"/>
    <w:tmpl w:val="056412D4"/>
    <w:lvl w:ilvl="0" w:tplc="232CB9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F1"/>
    <w:rsid w:val="00134B25"/>
    <w:rsid w:val="001E6F9E"/>
    <w:rsid w:val="003F10D8"/>
    <w:rsid w:val="0042558B"/>
    <w:rsid w:val="004421D0"/>
    <w:rsid w:val="00445580"/>
    <w:rsid w:val="0046603A"/>
    <w:rsid w:val="004D56C1"/>
    <w:rsid w:val="0066331F"/>
    <w:rsid w:val="006A112F"/>
    <w:rsid w:val="00775BBF"/>
    <w:rsid w:val="00864685"/>
    <w:rsid w:val="008771F1"/>
    <w:rsid w:val="009C3E80"/>
    <w:rsid w:val="00A47F58"/>
    <w:rsid w:val="00B12209"/>
    <w:rsid w:val="00BC3FF6"/>
    <w:rsid w:val="00C623B8"/>
    <w:rsid w:val="00CC098B"/>
    <w:rsid w:val="00D659D3"/>
    <w:rsid w:val="00F43439"/>
    <w:rsid w:val="00F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8AF9F"/>
  <w15:chartTrackingRefBased/>
  <w15:docId w15:val="{4DEBF544-DB18-4DA6-BC4C-46764F3A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1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1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1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22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yuktha19095@cse.ssn.edu.in" TargetMode="External"/><Relationship Id="rId13" Type="http://schemas.openxmlformats.org/officeDocument/2006/relationships/hyperlink" Target="https://drive.google.com/file/d/1M-qdHXUsanUqodqGWkVGCZ6vAKzHA_9L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inkrishnan19082@cse.ssn.edu.in" TargetMode="External"/><Relationship Id="rId12" Type="http://schemas.openxmlformats.org/officeDocument/2006/relationships/hyperlink" Target="https://drive.google.com/file/d/19liIcBu3SWtBtx_7U0HbwbJMFLbYGI17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araja19041@cse.ssn.edu.in" TargetMode="External"/><Relationship Id="rId11" Type="http://schemas.openxmlformats.org/officeDocument/2006/relationships/hyperlink" Target="https://drive.google.com/file/d/1AN-kGj_8DUqMLKAILGhD3Fkx6nM8lKeJ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Jayaraja-SK/Stream-Data-Ingestion-and-Processing-Worksho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D7E3-4091-494F-9C7F-D0A059E9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sekar Sundaram</dc:creator>
  <cp:keywords/>
  <dc:description/>
  <cp:lastModifiedBy>Kamalasekar Sundaram</cp:lastModifiedBy>
  <cp:revision>9</cp:revision>
  <cp:lastPrinted>2021-07-17T17:02:00Z</cp:lastPrinted>
  <dcterms:created xsi:type="dcterms:W3CDTF">2021-07-17T13:21:00Z</dcterms:created>
  <dcterms:modified xsi:type="dcterms:W3CDTF">2021-07-17T17:03:00Z</dcterms:modified>
</cp:coreProperties>
</file>